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10" w:rsidRDefault="00A40A10" w:rsidP="00071564">
      <w:pPr>
        <w:jc w:val="center"/>
        <w:rPr>
          <w:sz w:val="72"/>
          <w:szCs w:val="72"/>
        </w:rPr>
      </w:pPr>
      <w:r>
        <w:rPr>
          <w:sz w:val="72"/>
          <w:szCs w:val="72"/>
        </w:rPr>
        <w:t>MIKE’S OF BOVEY</w:t>
      </w:r>
    </w:p>
    <w:p w:rsidR="009F03F5" w:rsidRPr="00071564" w:rsidRDefault="00071564" w:rsidP="00071564">
      <w:pPr>
        <w:jc w:val="center"/>
        <w:rPr>
          <w:sz w:val="72"/>
          <w:szCs w:val="72"/>
        </w:rPr>
      </w:pPr>
      <w:r w:rsidRPr="00071564">
        <w:rPr>
          <w:sz w:val="72"/>
          <w:szCs w:val="72"/>
        </w:rPr>
        <w:t>POOL TOURNAMENT</w:t>
      </w:r>
    </w:p>
    <w:p w:rsidR="00071564" w:rsidRPr="00071564" w:rsidRDefault="00071564" w:rsidP="00071564">
      <w:pPr>
        <w:jc w:val="center"/>
        <w:rPr>
          <w:sz w:val="52"/>
          <w:szCs w:val="52"/>
        </w:rPr>
      </w:pPr>
      <w:r w:rsidRPr="00071564">
        <w:rPr>
          <w:sz w:val="52"/>
          <w:szCs w:val="52"/>
        </w:rPr>
        <w:t xml:space="preserve">SAT. </w:t>
      </w:r>
      <w:r w:rsidR="004C4C2C">
        <w:rPr>
          <w:sz w:val="52"/>
          <w:szCs w:val="52"/>
        </w:rPr>
        <w:t xml:space="preserve">NOV. </w:t>
      </w:r>
      <w:bookmarkStart w:id="0" w:name="_GoBack"/>
      <w:bookmarkEnd w:id="0"/>
      <w:r w:rsidR="006931DA">
        <w:rPr>
          <w:sz w:val="52"/>
          <w:szCs w:val="52"/>
        </w:rPr>
        <w:t>28</w:t>
      </w:r>
      <w:r w:rsidR="006931DA" w:rsidRPr="004C4C2C">
        <w:rPr>
          <w:sz w:val="52"/>
          <w:szCs w:val="52"/>
          <w:vertAlign w:val="superscript"/>
        </w:rPr>
        <w:t>TH</w:t>
      </w:r>
      <w:r w:rsidR="006931DA">
        <w:rPr>
          <w:sz w:val="52"/>
          <w:szCs w:val="52"/>
        </w:rPr>
        <w:t xml:space="preserve"> 2015</w:t>
      </w:r>
    </w:p>
    <w:p w:rsidR="00071564" w:rsidRPr="00071564" w:rsidRDefault="007A3937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$10</w:t>
      </w:r>
      <w:r w:rsidR="00071564" w:rsidRPr="00071564">
        <w:rPr>
          <w:sz w:val="48"/>
          <w:szCs w:val="48"/>
        </w:rPr>
        <w:t>.00 ENTRY FEE</w:t>
      </w:r>
    </w:p>
    <w:p w:rsidR="00071564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$15</w:t>
      </w:r>
      <w:r w:rsidR="00071564" w:rsidRPr="00071564">
        <w:rPr>
          <w:sz w:val="48"/>
          <w:szCs w:val="48"/>
        </w:rPr>
        <w:t>.00 TABLE FEES</w:t>
      </w:r>
    </w:p>
    <w:p w:rsidR="004C4C2C" w:rsidRPr="00071564" w:rsidRDefault="004C4C2C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SIX TABLES FOR PLAY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150%PAYBACK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RACE TO 4 WINNERS SIDE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RACE TO 3 LOSERS SIDE</w:t>
      </w:r>
    </w:p>
    <w:p w:rsidR="00071564" w:rsidRP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 xml:space="preserve">SIGN UP @12:00 </w:t>
      </w:r>
    </w:p>
    <w:p w:rsidR="00071564" w:rsidRDefault="00071564" w:rsidP="00071564">
      <w:pPr>
        <w:jc w:val="center"/>
        <w:rPr>
          <w:sz w:val="48"/>
          <w:szCs w:val="48"/>
        </w:rPr>
      </w:pPr>
      <w:r w:rsidRPr="00071564">
        <w:rPr>
          <w:sz w:val="48"/>
          <w:szCs w:val="48"/>
        </w:rPr>
        <w:t>START @ 1:00</w:t>
      </w:r>
    </w:p>
    <w:p w:rsidR="00555118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ALL 218-392-0032 </w:t>
      </w:r>
    </w:p>
    <w:p w:rsidR="00555118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OR 218-245-0118</w:t>
      </w:r>
    </w:p>
    <w:p w:rsidR="00555118" w:rsidRPr="00071564" w:rsidRDefault="00555118" w:rsidP="00071564">
      <w:pPr>
        <w:jc w:val="center"/>
        <w:rPr>
          <w:sz w:val="48"/>
          <w:szCs w:val="48"/>
        </w:rPr>
      </w:pPr>
      <w:r>
        <w:rPr>
          <w:sz w:val="48"/>
          <w:szCs w:val="48"/>
        </w:rPr>
        <w:t>FOR DETAILS</w:t>
      </w:r>
    </w:p>
    <w:sectPr w:rsidR="00555118" w:rsidRPr="00071564" w:rsidSect="009F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564"/>
    <w:rsid w:val="00071564"/>
    <w:rsid w:val="001F0F50"/>
    <w:rsid w:val="002961AC"/>
    <w:rsid w:val="003B4EBA"/>
    <w:rsid w:val="004C4C2C"/>
    <w:rsid w:val="00555118"/>
    <w:rsid w:val="0065342F"/>
    <w:rsid w:val="006931DA"/>
    <w:rsid w:val="00750EF6"/>
    <w:rsid w:val="007A3937"/>
    <w:rsid w:val="00920464"/>
    <w:rsid w:val="009F03F5"/>
    <w:rsid w:val="00A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779CB-5537-4F17-833B-BDAA533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744F-B796-41B5-BFD8-93FA548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Donald Lamkin</cp:lastModifiedBy>
  <cp:revision>2</cp:revision>
  <cp:lastPrinted>2013-11-10T19:59:00Z</cp:lastPrinted>
  <dcterms:created xsi:type="dcterms:W3CDTF">2015-11-02T05:49:00Z</dcterms:created>
  <dcterms:modified xsi:type="dcterms:W3CDTF">2015-11-02T05:49:00Z</dcterms:modified>
</cp:coreProperties>
</file>